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B529" w14:textId="77777777" w:rsidR="007A7F2F" w:rsidRPr="007A7F2F" w:rsidRDefault="007A7F2F" w:rsidP="007A7F2F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A7F2F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594D2FB" wp14:editId="096EACDF">
            <wp:simplePos x="0" y="0"/>
            <wp:positionH relativeFrom="margin">
              <wp:align>center</wp:align>
            </wp:positionH>
            <wp:positionV relativeFrom="topMargin">
              <wp:posOffset>119767</wp:posOffset>
            </wp:positionV>
            <wp:extent cx="1454785" cy="421005"/>
            <wp:effectExtent l="0" t="0" r="0" b="0"/>
            <wp:wrapSquare wrapText="bothSides"/>
            <wp:docPr id="1" name="圖片 0" descr="ASIA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A-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05E">
        <w:rPr>
          <w:rFonts w:ascii="標楷體" w:eastAsia="標楷體" w:hAnsi="標楷體" w:hint="eastAsia"/>
          <w:b/>
          <w:spacing w:val="250"/>
          <w:kern w:val="0"/>
          <w:sz w:val="40"/>
          <w:szCs w:val="40"/>
          <w:fitText w:val="4000" w:id="19662592"/>
        </w:rPr>
        <w:t>場地借用</w:t>
      </w:r>
      <w:r w:rsidRPr="00C7005E">
        <w:rPr>
          <w:rFonts w:ascii="標楷體" w:eastAsia="標楷體" w:hAnsi="標楷體" w:hint="eastAsia"/>
          <w:b/>
          <w:kern w:val="0"/>
          <w:sz w:val="40"/>
          <w:szCs w:val="40"/>
          <w:fitText w:val="4000" w:id="19662592"/>
        </w:rPr>
        <w:t>單</w:t>
      </w:r>
    </w:p>
    <w:p w14:paraId="133DA91C" w14:textId="77777777" w:rsidR="007A7F2F" w:rsidRPr="007A7F2F" w:rsidRDefault="00DB4987" w:rsidP="007A7F2F">
      <w:pPr>
        <w:spacing w:line="4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Location</w:t>
      </w:r>
      <w:r w:rsidR="001D59FD">
        <w:rPr>
          <w:rFonts w:ascii="Arial" w:hAnsi="Arial" w:cs="Arial" w:hint="eastAsia"/>
          <w:b/>
        </w:rPr>
        <w:t xml:space="preserve"> </w:t>
      </w:r>
      <w:r w:rsidR="007A7F2F" w:rsidRPr="007A7F2F">
        <w:rPr>
          <w:rFonts w:ascii="Arial" w:hAnsi="Arial" w:cs="Arial"/>
          <w:b/>
        </w:rPr>
        <w:t xml:space="preserve"> Reserving</w:t>
      </w:r>
      <w:r w:rsidR="001D59FD">
        <w:rPr>
          <w:rFonts w:ascii="Arial" w:hAnsi="Arial" w:cs="Arial" w:hint="eastAsia"/>
          <w:b/>
        </w:rPr>
        <w:t xml:space="preserve"> </w:t>
      </w:r>
      <w:r w:rsidR="007A7F2F" w:rsidRPr="007A7F2F">
        <w:rPr>
          <w:rFonts w:ascii="Arial" w:hAnsi="Arial" w:cs="Arial"/>
          <w:b/>
        </w:rPr>
        <w:t xml:space="preserve"> Form</w:t>
      </w:r>
    </w:p>
    <w:tbl>
      <w:tblPr>
        <w:tblStyle w:val="a7"/>
        <w:tblW w:w="1105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136"/>
        <w:gridCol w:w="707"/>
        <w:gridCol w:w="710"/>
        <w:gridCol w:w="1133"/>
        <w:gridCol w:w="255"/>
        <w:gridCol w:w="1022"/>
        <w:gridCol w:w="719"/>
        <w:gridCol w:w="1124"/>
        <w:gridCol w:w="566"/>
        <w:gridCol w:w="1843"/>
      </w:tblGrid>
      <w:tr w:rsidR="00BF34E9" w14:paraId="55EB1BA4" w14:textId="77777777" w:rsidTr="00CA1A3D">
        <w:tc>
          <w:tcPr>
            <w:tcW w:w="2978" w:type="dxa"/>
            <w:gridSpan w:val="2"/>
            <w:vAlign w:val="center"/>
          </w:tcPr>
          <w:p w14:paraId="3F8D4807" w14:textId="77777777" w:rsidR="00CA1A3D" w:rsidRPr="00CA1A3D" w:rsidRDefault="00CA1A3D" w:rsidP="00CA1A3D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CA1A3D">
              <w:rPr>
                <w:rFonts w:ascii="標楷體" w:eastAsia="標楷體" w:hAnsi="標楷體" w:hint="eastAsia"/>
                <w:color w:val="FF0000"/>
                <w:szCs w:val="24"/>
              </w:rPr>
              <w:t>門禁設定</w:t>
            </w:r>
          </w:p>
          <w:p w14:paraId="2A10F881" w14:textId="77777777" w:rsidR="00BF34E9" w:rsidRPr="00CA1A3D" w:rsidRDefault="00CA1A3D" w:rsidP="00CA1A3D">
            <w:pPr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□</w:t>
            </w:r>
            <w:r w:rsidRPr="001D59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A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01   </w:t>
            </w:r>
            <w:r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□</w:t>
            </w:r>
            <w:r w:rsidRPr="001D59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M001</w:t>
            </w:r>
          </w:p>
        </w:tc>
        <w:tc>
          <w:tcPr>
            <w:tcW w:w="3827" w:type="dxa"/>
            <w:gridSpan w:val="5"/>
            <w:vAlign w:val="center"/>
          </w:tcPr>
          <w:p w14:paraId="681A3D09" w14:textId="77777777" w:rsidR="00BF34E9" w:rsidRDefault="00CA1A3D" w:rsidP="00CA1A3D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CA1A3D">
              <w:rPr>
                <w:rFonts w:ascii="標楷體" w:eastAsia="標楷體" w:hAnsi="標楷體" w:hint="eastAsia"/>
                <w:color w:val="FF0000"/>
                <w:szCs w:val="24"/>
              </w:rPr>
              <w:t>教職員/學生</w:t>
            </w:r>
            <w:r w:rsidR="0097694C" w:rsidRPr="00CA1A3D">
              <w:rPr>
                <w:rFonts w:ascii="標楷體" w:eastAsia="標楷體" w:hAnsi="標楷體" w:hint="eastAsia"/>
                <w:color w:val="FF0000"/>
                <w:szCs w:val="24"/>
              </w:rPr>
              <w:t>証號：</w:t>
            </w:r>
          </w:p>
          <w:p w14:paraId="51A469BF" w14:textId="77777777" w:rsidR="004B3BA9" w:rsidRPr="00CA1A3D" w:rsidRDefault="004B3BA9" w:rsidP="004B3BA9">
            <w:pPr>
              <w:spacing w:line="300" w:lineRule="exact"/>
              <w:ind w:firstLineChars="300" w:firstLine="720"/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ID</w:t>
            </w:r>
            <w:r w:rsidR="006715F8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="006715F8">
              <w:rPr>
                <w:rFonts w:ascii="標楷體" w:eastAsia="標楷體" w:hAnsi="標楷體" w:hint="eastAsia"/>
                <w:color w:val="FF0000"/>
                <w:szCs w:val="24"/>
              </w:rPr>
              <w:t>No.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2B79984F" w14:textId="77777777" w:rsidR="00BF34E9" w:rsidRPr="00CA1A3D" w:rsidRDefault="00BF34E9" w:rsidP="00CA1A3D">
            <w:pPr>
              <w:spacing w:line="300" w:lineRule="exact"/>
              <w:rPr>
                <w:rFonts w:ascii="Arial" w:eastAsia="標楷體" w:hAnsi="Arial" w:cs="Arial"/>
                <w:szCs w:val="24"/>
              </w:rPr>
            </w:pPr>
            <w:r w:rsidRPr="00CA1A3D">
              <w:rPr>
                <w:rFonts w:ascii="Arial" w:eastAsia="標楷體" w:hAnsi="Arial" w:cs="Arial" w:hint="eastAsia"/>
                <w:szCs w:val="24"/>
              </w:rPr>
              <w:t>申請日期</w:t>
            </w:r>
            <w:r w:rsidR="00D04AFC" w:rsidRPr="00CA1A3D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14:paraId="72D4D2F5" w14:textId="77777777" w:rsidR="00BF34E9" w:rsidRPr="00CA1A3D" w:rsidRDefault="00BF34E9" w:rsidP="00CA1A3D">
            <w:pPr>
              <w:spacing w:line="300" w:lineRule="exact"/>
              <w:rPr>
                <w:szCs w:val="24"/>
              </w:rPr>
            </w:pPr>
            <w:r w:rsidRPr="00CA1A3D">
              <w:rPr>
                <w:rFonts w:hint="eastAsia"/>
                <w:szCs w:val="24"/>
              </w:rPr>
              <w:t>(</w:t>
            </w:r>
            <w:r w:rsidR="00D04AFC" w:rsidRPr="00CA1A3D">
              <w:rPr>
                <w:rFonts w:hint="eastAsia"/>
                <w:szCs w:val="24"/>
              </w:rPr>
              <w:t>Reserving</w:t>
            </w:r>
            <w:r w:rsidRPr="00CA1A3D">
              <w:rPr>
                <w:szCs w:val="24"/>
              </w:rPr>
              <w:t xml:space="preserve"> </w:t>
            </w:r>
            <w:r w:rsidR="00CA1A3D">
              <w:rPr>
                <w:rFonts w:hint="eastAsia"/>
                <w:szCs w:val="24"/>
              </w:rPr>
              <w:t>D</w:t>
            </w:r>
            <w:r w:rsidRPr="00CA1A3D">
              <w:rPr>
                <w:szCs w:val="24"/>
              </w:rPr>
              <w:t>ate</w:t>
            </w:r>
            <w:r w:rsidRPr="00CA1A3D">
              <w:rPr>
                <w:rFonts w:hint="eastAsia"/>
                <w:szCs w:val="24"/>
              </w:rPr>
              <w:t>)</w:t>
            </w:r>
          </w:p>
        </w:tc>
        <w:tc>
          <w:tcPr>
            <w:tcW w:w="2409" w:type="dxa"/>
            <w:gridSpan w:val="2"/>
          </w:tcPr>
          <w:p w14:paraId="69ADED0C" w14:textId="77777777" w:rsidR="00BF34E9" w:rsidRPr="00CA1A3D" w:rsidRDefault="00BF34E9" w:rsidP="00BF34E9">
            <w:pPr>
              <w:spacing w:line="300" w:lineRule="exact"/>
              <w:jc w:val="right"/>
              <w:rPr>
                <w:rFonts w:ascii="Arial" w:eastAsia="標楷體" w:hAnsi="Arial" w:cs="Arial"/>
                <w:b/>
                <w:szCs w:val="24"/>
              </w:rPr>
            </w:pPr>
            <w:r w:rsidRPr="00CA1A3D">
              <w:rPr>
                <w:rFonts w:ascii="Arial" w:eastAsia="標楷體" w:hAnsi="Arial" w:cs="Arial" w:hint="eastAsia"/>
                <w:szCs w:val="24"/>
              </w:rPr>
              <w:t xml:space="preserve">年　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月　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A1A3D">
              <w:rPr>
                <w:rFonts w:ascii="Arial" w:eastAsia="標楷體" w:hAnsi="Arial" w:cs="Arial" w:hint="eastAsia"/>
                <w:szCs w:val="24"/>
              </w:rPr>
              <w:t>日</w:t>
            </w:r>
          </w:p>
          <w:p w14:paraId="506BE2DD" w14:textId="77777777" w:rsidR="00BF34E9" w:rsidRDefault="00BF34E9" w:rsidP="00BF34E9">
            <w:pPr>
              <w:spacing w:line="300" w:lineRule="exact"/>
              <w:jc w:val="right"/>
            </w:pPr>
            <w:r w:rsidRPr="00E51762">
              <w:rPr>
                <w:rFonts w:ascii="Arial" w:eastAsia="標楷體" w:hAnsi="Arial" w:cs="Arial" w:hint="eastAsia"/>
              </w:rPr>
              <w:t>(yyyy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E51762">
              <w:rPr>
                <w:rFonts w:ascii="Arial" w:eastAsia="標楷體" w:hAnsi="Arial" w:cs="Arial" w:hint="eastAsia"/>
              </w:rPr>
              <w:t>mm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E51762">
              <w:rPr>
                <w:rFonts w:ascii="Arial" w:eastAsia="標楷體" w:hAnsi="Arial" w:cs="Arial" w:hint="eastAsia"/>
              </w:rPr>
              <w:t>dd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 w:hint="eastAsia"/>
              </w:rPr>
              <w:t>)</w:t>
            </w:r>
          </w:p>
        </w:tc>
      </w:tr>
      <w:tr w:rsidR="0062066D" w14:paraId="585C1942" w14:textId="77777777" w:rsidTr="00C7005E">
        <w:tc>
          <w:tcPr>
            <w:tcW w:w="1842" w:type="dxa"/>
            <w:vAlign w:val="center"/>
          </w:tcPr>
          <w:p w14:paraId="379036E0" w14:textId="77777777" w:rsidR="00DF3786" w:rsidRPr="008B6DEA" w:rsidRDefault="00DF3786" w:rsidP="00DF378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單位</w:t>
            </w:r>
          </w:p>
          <w:p w14:paraId="3295F01D" w14:textId="77777777" w:rsidR="00DF3786" w:rsidRPr="008B6DEA" w:rsidRDefault="00DF3786" w:rsidP="00DF378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Department)</w:t>
            </w:r>
          </w:p>
        </w:tc>
        <w:tc>
          <w:tcPr>
            <w:tcW w:w="1843" w:type="dxa"/>
            <w:gridSpan w:val="2"/>
            <w:vAlign w:val="center"/>
          </w:tcPr>
          <w:p w14:paraId="3D295FFA" w14:textId="77777777" w:rsidR="00DF3786" w:rsidRPr="008B6DEA" w:rsidRDefault="00DF3786" w:rsidP="00C9599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53D2AF" w14:textId="77777777" w:rsidR="00DF3786" w:rsidRPr="008B6DEA" w:rsidRDefault="00DF3786" w:rsidP="00DF378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14:paraId="65C66DBF" w14:textId="77777777" w:rsidR="00DF3786" w:rsidRPr="008B6DEA" w:rsidRDefault="00DF3786" w:rsidP="00DF3786">
            <w:pPr>
              <w:jc w:val="center"/>
              <w:rPr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Applicant</w:t>
            </w:r>
            <w:r w:rsidRPr="008B6DEA">
              <w:rPr>
                <w:rFonts w:hint="eastAsia"/>
                <w:szCs w:val="24"/>
              </w:rPr>
              <w:t>)</w:t>
            </w:r>
          </w:p>
        </w:tc>
        <w:tc>
          <w:tcPr>
            <w:tcW w:w="1996" w:type="dxa"/>
            <w:gridSpan w:val="3"/>
            <w:vAlign w:val="center"/>
          </w:tcPr>
          <w:p w14:paraId="086D2111" w14:textId="77777777" w:rsidR="00DF3786" w:rsidRPr="008B6DEA" w:rsidRDefault="00DF3786" w:rsidP="00C95992">
            <w:pPr>
              <w:jc w:val="center"/>
              <w:rPr>
                <w:szCs w:val="24"/>
              </w:rPr>
            </w:pPr>
          </w:p>
        </w:tc>
        <w:tc>
          <w:tcPr>
            <w:tcW w:w="1690" w:type="dxa"/>
            <w:gridSpan w:val="2"/>
          </w:tcPr>
          <w:p w14:paraId="5D9A3322" w14:textId="77777777" w:rsidR="00DF3786" w:rsidRPr="008B6DEA" w:rsidRDefault="00DF3786" w:rsidP="00DF378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人電話</w:t>
            </w:r>
          </w:p>
          <w:p w14:paraId="7FA894C3" w14:textId="77777777" w:rsidR="00DF3786" w:rsidRPr="008B6DEA" w:rsidRDefault="00DF3786" w:rsidP="00DF3786">
            <w:pPr>
              <w:jc w:val="center"/>
              <w:rPr>
                <w:szCs w:val="24"/>
              </w:rPr>
            </w:pPr>
            <w:r w:rsidRPr="008B6DEA">
              <w:rPr>
                <w:rFonts w:hint="eastAsia"/>
                <w:szCs w:val="24"/>
              </w:rPr>
              <w:t>(Phone No.)</w:t>
            </w:r>
          </w:p>
        </w:tc>
        <w:tc>
          <w:tcPr>
            <w:tcW w:w="1843" w:type="dxa"/>
            <w:vAlign w:val="center"/>
          </w:tcPr>
          <w:p w14:paraId="015FEEE3" w14:textId="77777777" w:rsidR="00DF3786" w:rsidRPr="008B6DEA" w:rsidRDefault="00DF3786" w:rsidP="00C95992">
            <w:pPr>
              <w:jc w:val="center"/>
              <w:rPr>
                <w:szCs w:val="24"/>
              </w:rPr>
            </w:pPr>
          </w:p>
        </w:tc>
      </w:tr>
      <w:tr w:rsidR="001D59FD" w14:paraId="6B5EDEE1" w14:textId="77777777" w:rsidTr="00BD5CBC">
        <w:tc>
          <w:tcPr>
            <w:tcW w:w="1842" w:type="dxa"/>
            <w:vAlign w:val="center"/>
          </w:tcPr>
          <w:p w14:paraId="6041EBEB" w14:textId="77777777" w:rsidR="001D59FD" w:rsidRPr="008B6DEA" w:rsidRDefault="001D59FD" w:rsidP="00083180">
            <w:pPr>
              <w:spacing w:line="300" w:lineRule="exact"/>
              <w:jc w:val="center"/>
              <w:rPr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借用起訖時間</w:t>
            </w:r>
          </w:p>
          <w:p w14:paraId="5C046DBC" w14:textId="77777777" w:rsidR="001D59FD" w:rsidRPr="008B6DEA" w:rsidRDefault="001D59FD" w:rsidP="0008318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color w:val="FF0000"/>
                <w:szCs w:val="24"/>
              </w:rPr>
              <w:t>(Using Time)</w:t>
            </w:r>
          </w:p>
        </w:tc>
        <w:tc>
          <w:tcPr>
            <w:tcW w:w="9215" w:type="dxa"/>
            <w:gridSpan w:val="10"/>
            <w:vAlign w:val="center"/>
          </w:tcPr>
          <w:p w14:paraId="30F2BD8F" w14:textId="77777777" w:rsidR="001D59FD" w:rsidRPr="008B6DEA" w:rsidRDefault="001D59FD" w:rsidP="00BD5CBC">
            <w:pPr>
              <w:spacing w:line="300" w:lineRule="exact"/>
              <w:ind w:firstLineChars="200" w:firstLine="48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8B6DEA">
              <w:rPr>
                <w:rFonts w:ascii="Arial" w:eastAsia="標楷體" w:hAnsi="Arial" w:cs="Arial" w:hint="eastAsia"/>
                <w:szCs w:val="24"/>
              </w:rPr>
              <w:t>年　月　日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時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分至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年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日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時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分</w:t>
            </w:r>
          </w:p>
        </w:tc>
      </w:tr>
      <w:tr w:rsidR="00867992" w14:paraId="28158250" w14:textId="77777777" w:rsidTr="004163E3">
        <w:tc>
          <w:tcPr>
            <w:tcW w:w="1842" w:type="dxa"/>
            <w:vAlign w:val="center"/>
          </w:tcPr>
          <w:p w14:paraId="319945F7" w14:textId="77777777" w:rsidR="00867992" w:rsidRPr="008B6DEA" w:rsidRDefault="00867992" w:rsidP="00AC4BB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用途</w:t>
            </w:r>
          </w:p>
          <w:p w14:paraId="601DE1AE" w14:textId="77777777" w:rsidR="00867992" w:rsidRPr="008B6DEA" w:rsidRDefault="00867992" w:rsidP="00AC4BB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Purpose</w:t>
            </w:r>
            <w:r w:rsidRPr="008B6DEA">
              <w:rPr>
                <w:rFonts w:hint="eastAsia"/>
                <w:szCs w:val="24"/>
              </w:rPr>
              <w:t>)</w:t>
            </w:r>
          </w:p>
        </w:tc>
        <w:tc>
          <w:tcPr>
            <w:tcW w:w="9215" w:type="dxa"/>
            <w:gridSpan w:val="10"/>
            <w:vAlign w:val="center"/>
          </w:tcPr>
          <w:p w14:paraId="7567BEF4" w14:textId="77777777" w:rsidR="00867992" w:rsidRPr="008B6DEA" w:rsidRDefault="00867992" w:rsidP="00C95992">
            <w:pPr>
              <w:jc w:val="both"/>
              <w:rPr>
                <w:szCs w:val="24"/>
              </w:rPr>
            </w:pPr>
          </w:p>
        </w:tc>
      </w:tr>
      <w:tr w:rsidR="00867992" w14:paraId="3C1F55D9" w14:textId="77777777" w:rsidTr="001A373D">
        <w:trPr>
          <w:trHeight w:val="619"/>
        </w:trPr>
        <w:tc>
          <w:tcPr>
            <w:tcW w:w="1842" w:type="dxa"/>
            <w:vAlign w:val="center"/>
          </w:tcPr>
          <w:p w14:paraId="5C3511A6" w14:textId="77777777" w:rsidR="00867992" w:rsidRPr="008B6DEA" w:rsidRDefault="001D59FD" w:rsidP="00867992">
            <w:pPr>
              <w:spacing w:line="300" w:lineRule="exact"/>
              <w:jc w:val="center"/>
              <w:rPr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場地</w:t>
            </w:r>
            <w:r w:rsidR="00867992" w:rsidRPr="008B6DE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名稱</w:t>
            </w:r>
          </w:p>
          <w:p w14:paraId="7AF2FE4B" w14:textId="77777777" w:rsidR="00867992" w:rsidRPr="008B6DEA" w:rsidRDefault="00BD5CBC" w:rsidP="00BD5CBC">
            <w:pPr>
              <w:spacing w:line="3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Space)</w:t>
            </w:r>
          </w:p>
        </w:tc>
        <w:tc>
          <w:tcPr>
            <w:tcW w:w="9215" w:type="dxa"/>
            <w:gridSpan w:val="10"/>
            <w:vAlign w:val="center"/>
          </w:tcPr>
          <w:p w14:paraId="57128027" w14:textId="77777777" w:rsidR="00867992" w:rsidRDefault="001D59FD" w:rsidP="00316169">
            <w:pPr>
              <w:ind w:right="480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8B6DEA">
              <w:rPr>
                <w:rFonts w:ascii="標楷體" w:eastAsia="標楷體" w:hAnsi="標楷體" w:hint="eastAsia"/>
                <w:b/>
                <w:szCs w:val="24"/>
              </w:rPr>
              <w:sym w:font="Wingdings 2" w:char="F035"/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 xml:space="preserve">有校外來賓，約 </w:t>
            </w:r>
            <w:r w:rsidR="00CE1780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7E0694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 xml:space="preserve">  位</w:t>
            </w:r>
          </w:p>
          <w:p w14:paraId="7BCB2A36" w14:textId="1D85370C" w:rsidR="00316169" w:rsidRPr="005475F0" w:rsidRDefault="00316169" w:rsidP="005475F0">
            <w:pPr>
              <w:ind w:right="720"/>
              <w:jc w:val="right"/>
              <w:rPr>
                <w:szCs w:val="24"/>
              </w:rPr>
            </w:pPr>
          </w:p>
        </w:tc>
      </w:tr>
      <w:tr w:rsidR="004163E3" w14:paraId="62EE73C4" w14:textId="77777777" w:rsidTr="00C7005E">
        <w:tc>
          <w:tcPr>
            <w:tcW w:w="1842" w:type="dxa"/>
            <w:vAlign w:val="center"/>
          </w:tcPr>
          <w:p w14:paraId="192D45F8" w14:textId="77777777" w:rsidR="004163E3" w:rsidRPr="008B6DEA" w:rsidRDefault="004163E3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主管簽核</w:t>
            </w:r>
          </w:p>
          <w:p w14:paraId="78E1F04A" w14:textId="77777777" w:rsidR="004163E3" w:rsidRPr="008B6DEA" w:rsidRDefault="004163E3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Signature</w:t>
            </w:r>
            <w:r w:rsidRPr="008B6DEA">
              <w:rPr>
                <w:rFonts w:hint="eastAsia"/>
                <w:szCs w:val="24"/>
              </w:rPr>
              <w:t xml:space="preserve"> of Manager)</w:t>
            </w:r>
          </w:p>
        </w:tc>
        <w:tc>
          <w:tcPr>
            <w:tcW w:w="2553" w:type="dxa"/>
            <w:gridSpan w:val="3"/>
          </w:tcPr>
          <w:p w14:paraId="0ECC45BD" w14:textId="77777777" w:rsidR="004163E3" w:rsidRPr="008B6DEA" w:rsidRDefault="004163E3" w:rsidP="00C154C9">
            <w:pPr>
              <w:rPr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4D9C2B11" w14:textId="77777777" w:rsidR="004163E3" w:rsidRPr="008B6DEA" w:rsidRDefault="004163E3" w:rsidP="00CA1A3D">
            <w:pPr>
              <w:pStyle w:val="a8"/>
              <w:spacing w:line="300" w:lineRule="exact"/>
              <w:ind w:leftChars="-193" w:left="-463" w:firstLineChars="177" w:firstLine="425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備註</w:t>
            </w:r>
          </w:p>
          <w:p w14:paraId="7B2D08FC" w14:textId="77777777" w:rsidR="004163E3" w:rsidRPr="008B6DEA" w:rsidRDefault="004163E3" w:rsidP="00C154C9">
            <w:pPr>
              <w:spacing w:line="300" w:lineRule="exact"/>
              <w:ind w:leftChars="-193" w:left="-463" w:firstLineChars="177" w:firstLine="425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Remark)</w:t>
            </w:r>
          </w:p>
        </w:tc>
        <w:tc>
          <w:tcPr>
            <w:tcW w:w="1741" w:type="dxa"/>
            <w:gridSpan w:val="2"/>
            <w:vAlign w:val="center"/>
          </w:tcPr>
          <w:p w14:paraId="09BE9546" w14:textId="77777777" w:rsidR="004163E3" w:rsidRPr="008B6DEA" w:rsidRDefault="004163E3" w:rsidP="00C154C9">
            <w:pPr>
              <w:jc w:val="center"/>
              <w:rPr>
                <w:szCs w:val="24"/>
              </w:rPr>
            </w:pPr>
          </w:p>
        </w:tc>
        <w:tc>
          <w:tcPr>
            <w:tcW w:w="1690" w:type="dxa"/>
            <w:gridSpan w:val="2"/>
            <w:shd w:val="clear" w:color="auto" w:fill="D9D9D9" w:themeFill="background1" w:themeFillShade="D9"/>
          </w:tcPr>
          <w:p w14:paraId="6F715D4B" w14:textId="77777777" w:rsidR="004163E3" w:rsidRPr="008B6DEA" w:rsidRDefault="00881F67" w:rsidP="00C154C9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szCs w:val="24"/>
              </w:rPr>
              <w:t>場地復歸確認</w:t>
            </w:r>
          </w:p>
          <w:p w14:paraId="6B14EF4B" w14:textId="77777777" w:rsidR="004163E3" w:rsidRPr="008B6DEA" w:rsidRDefault="004163E3" w:rsidP="00C154C9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B6DEA">
              <w:rPr>
                <w:rFonts w:hint="eastAsia"/>
                <w:color w:val="FF0000"/>
                <w:szCs w:val="24"/>
              </w:rPr>
              <w:t>(</w:t>
            </w:r>
            <w:r w:rsidRPr="008B6DEA">
              <w:rPr>
                <w:color w:val="FF0000"/>
                <w:szCs w:val="24"/>
              </w:rPr>
              <w:t>Sign</w:t>
            </w:r>
            <w:r w:rsidRPr="008B6DEA">
              <w:rPr>
                <w:rFonts w:hint="eastAsia"/>
                <w:color w:val="FF0000"/>
                <w:szCs w:val="24"/>
              </w:rPr>
              <w:t xml:space="preserve"> in after Return 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D2D0390" w14:textId="77777777" w:rsidR="004163E3" w:rsidRPr="008B6DEA" w:rsidRDefault="004163E3" w:rsidP="00C154C9">
            <w:pPr>
              <w:rPr>
                <w:color w:val="FF0000"/>
                <w:szCs w:val="24"/>
              </w:rPr>
            </w:pPr>
          </w:p>
        </w:tc>
      </w:tr>
      <w:tr w:rsidR="004163E3" w14:paraId="32D89E65" w14:textId="77777777" w:rsidTr="00390812">
        <w:tc>
          <w:tcPr>
            <w:tcW w:w="11057" w:type="dxa"/>
            <w:gridSpan w:val="11"/>
            <w:vAlign w:val="center"/>
          </w:tcPr>
          <w:p w14:paraId="70DC18D7" w14:textId="77777777" w:rsidR="004163E3" w:rsidRPr="008B6DEA" w:rsidRDefault="004163E3" w:rsidP="00C154C9">
            <w:pPr>
              <w:rPr>
                <w:rFonts w:ascii="標楷體" w:eastAsia="標楷體" w:hAnsi="標楷體"/>
                <w:b/>
                <w:szCs w:val="24"/>
              </w:rPr>
            </w:pPr>
            <w:r w:rsidRPr="008B6DEA">
              <w:rPr>
                <w:rFonts w:ascii="標楷體" w:eastAsia="標楷體" w:hAnsi="標楷體" w:hint="eastAsia"/>
                <w:b/>
                <w:szCs w:val="24"/>
              </w:rPr>
              <w:t>★本單所借用之場地、器材由申請單位主管簽核人負責督促清潔、復原及歸還。</w:t>
            </w:r>
          </w:p>
          <w:p w14:paraId="46B1ECDC" w14:textId="77777777" w:rsidR="00BD5CBC" w:rsidRPr="008B6DEA" w:rsidRDefault="00BD5CBC" w:rsidP="008B6DEA">
            <w:pPr>
              <w:ind w:left="240" w:hangingChars="100" w:hanging="240"/>
              <w:rPr>
                <w:szCs w:val="24"/>
              </w:rPr>
            </w:pPr>
            <w:r w:rsidRPr="008B6DEA">
              <w:rPr>
                <w:rFonts w:ascii="新細明體" w:eastAsia="新細明體" w:hAnsi="新細明體" w:hint="eastAsia"/>
                <w:b/>
                <w:szCs w:val="24"/>
              </w:rPr>
              <w:t>★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管理大樓</w:t>
            </w:r>
            <w:r w:rsidR="00EF2105">
              <w:rPr>
                <w:rFonts w:ascii="標楷體" w:eastAsia="標楷體" w:hAnsi="標楷體" w:hint="eastAsia"/>
                <w:b/>
                <w:szCs w:val="24"/>
              </w:rPr>
              <w:t>附近場地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週一至週五17:30~22:00禁止使用任何擴音器材及播放音樂</w:t>
            </w:r>
          </w:p>
        </w:tc>
      </w:tr>
      <w:tr w:rsidR="003134E7" w:rsidRPr="00CA1A3D" w14:paraId="2632BB2E" w14:textId="77777777" w:rsidTr="0052428E">
        <w:trPr>
          <w:trHeight w:val="794"/>
        </w:trPr>
        <w:tc>
          <w:tcPr>
            <w:tcW w:w="1842" w:type="dxa"/>
            <w:vAlign w:val="center"/>
          </w:tcPr>
          <w:p w14:paraId="3B4166CD" w14:textId="77777777" w:rsidR="003134E7" w:rsidRPr="008B6DEA" w:rsidRDefault="003134E7" w:rsidP="00C7005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保管組簽核：</w:t>
            </w:r>
          </w:p>
          <w:p w14:paraId="5711A5B5" w14:textId="77777777" w:rsidR="003134E7" w:rsidRPr="008B6DEA" w:rsidRDefault="003134E7" w:rsidP="00C7005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Section of Property)</w:t>
            </w:r>
          </w:p>
        </w:tc>
        <w:tc>
          <w:tcPr>
            <w:tcW w:w="2553" w:type="dxa"/>
            <w:gridSpan w:val="3"/>
          </w:tcPr>
          <w:p w14:paraId="5B0EE56C" w14:textId="77777777" w:rsidR="003134E7" w:rsidRPr="008B6DEA" w:rsidRDefault="003134E7" w:rsidP="00C7005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62" w:type="dxa"/>
            <w:gridSpan w:val="7"/>
          </w:tcPr>
          <w:p w14:paraId="00A2FFA9" w14:textId="1E64C552" w:rsidR="005256E9" w:rsidRDefault="003134E7" w:rsidP="005256E9">
            <w:pPr>
              <w:spacing w:line="300" w:lineRule="exact"/>
              <w:rPr>
                <w:rFonts w:ascii="標楷體" w:eastAsia="標楷體" w:hAnsi="標楷體"/>
                <w:b/>
                <w:sz w:val="22"/>
              </w:rPr>
            </w:pPr>
            <w:r w:rsidRPr="00B61C93">
              <w:rPr>
                <w:rFonts w:ascii="標楷體" w:eastAsia="標楷體" w:hAnsi="標楷體" w:hint="eastAsia"/>
                <w:b/>
                <w:sz w:val="22"/>
              </w:rPr>
              <w:sym w:font="Wingdings 2" w:char="F035"/>
            </w:r>
            <w:r w:rsidRPr="00B61C93">
              <w:rPr>
                <w:rFonts w:ascii="標楷體" w:eastAsia="標楷體" w:hAnsi="標楷體" w:hint="eastAsia"/>
                <w:b/>
                <w:sz w:val="22"/>
              </w:rPr>
              <w:t xml:space="preserve"> 使用M001無障礙升降平台</w:t>
            </w:r>
            <w:r w:rsidRPr="00B61C93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="005256E9" w:rsidRPr="00B61C9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請至總務處營繕組法規內詳閱『無障礙升降平台使用須知』，並聯絡承辦人員學習操作程序並借用鑰匙與遙控器。</w:t>
            </w:r>
          </w:p>
          <w:p w14:paraId="0D8AF056" w14:textId="64DA15DA" w:rsidR="005256E9" w:rsidRPr="005256E9" w:rsidRDefault="005256E9" w:rsidP="005256E9">
            <w:pPr>
              <w:spacing w:line="300" w:lineRule="exact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承辦人</w:t>
            </w:r>
            <w:r w:rsidRPr="00B61C93">
              <w:rPr>
                <w:rFonts w:ascii="標楷體" w:eastAsia="標楷體" w:hAnsi="標楷體" w:hint="eastAsia"/>
                <w:b/>
                <w:sz w:val="20"/>
                <w:szCs w:val="20"/>
              </w:rPr>
              <w:t>電話:0910812893</w:t>
            </w:r>
            <w:r w:rsidR="003134E7" w:rsidRPr="00B61C93">
              <w:rPr>
                <w:rFonts w:ascii="標楷體" w:eastAsia="標楷體" w:hAnsi="標楷體" w:hint="eastAsia"/>
                <w:b/>
                <w:sz w:val="22"/>
              </w:rPr>
              <w:t>確認簽章</w:t>
            </w:r>
            <w:r w:rsidR="003134E7" w:rsidRPr="00B61C93">
              <w:rPr>
                <w:rFonts w:ascii="標楷體" w:eastAsia="標楷體" w:hAnsi="標楷體" w:hint="eastAsia"/>
                <w:b/>
                <w:sz w:val="22"/>
              </w:rPr>
              <w:t>:</w:t>
            </w:r>
          </w:p>
        </w:tc>
      </w:tr>
    </w:tbl>
    <w:p w14:paraId="0343A670" w14:textId="77777777" w:rsidR="00C7005E" w:rsidRDefault="00C7005E" w:rsidP="00C91B81">
      <w:pPr>
        <w:spacing w:line="40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14:paraId="5554B82E" w14:textId="77777777" w:rsidR="00C91B81" w:rsidRPr="007A7F2F" w:rsidRDefault="00C91B81" w:rsidP="00C91B81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256E9">
        <w:rPr>
          <w:rFonts w:ascii="標楷體" w:eastAsia="標楷體" w:hAnsi="標楷體" w:hint="eastAsia"/>
          <w:b/>
          <w:spacing w:val="250"/>
          <w:kern w:val="0"/>
          <w:sz w:val="40"/>
          <w:szCs w:val="40"/>
          <w:fitText w:val="4000" w:id="208395520"/>
        </w:rPr>
        <w:t>場地借用</w:t>
      </w:r>
      <w:r w:rsidRPr="005256E9">
        <w:rPr>
          <w:rFonts w:ascii="標楷體" w:eastAsia="標楷體" w:hAnsi="標楷體" w:hint="eastAsia"/>
          <w:b/>
          <w:kern w:val="0"/>
          <w:sz w:val="40"/>
          <w:szCs w:val="40"/>
          <w:fitText w:val="4000" w:id="208395520"/>
        </w:rPr>
        <w:t>單</w:t>
      </w:r>
    </w:p>
    <w:p w14:paraId="2E2A9DF9" w14:textId="77777777" w:rsidR="00C91B81" w:rsidRPr="007A7F2F" w:rsidRDefault="00C91B81" w:rsidP="00C91B81">
      <w:pPr>
        <w:spacing w:line="4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Location </w:t>
      </w:r>
      <w:r w:rsidRPr="007A7F2F">
        <w:rPr>
          <w:rFonts w:ascii="Arial" w:hAnsi="Arial" w:cs="Arial"/>
          <w:b/>
        </w:rPr>
        <w:t xml:space="preserve"> Reserving</w:t>
      </w:r>
      <w:r>
        <w:rPr>
          <w:rFonts w:ascii="Arial" w:hAnsi="Arial" w:cs="Arial" w:hint="eastAsia"/>
          <w:b/>
        </w:rPr>
        <w:t xml:space="preserve"> </w:t>
      </w:r>
      <w:r w:rsidRPr="007A7F2F">
        <w:rPr>
          <w:rFonts w:ascii="Arial" w:hAnsi="Arial" w:cs="Arial"/>
          <w:b/>
        </w:rPr>
        <w:t xml:space="preserve"> Form</w:t>
      </w:r>
    </w:p>
    <w:tbl>
      <w:tblPr>
        <w:tblStyle w:val="a7"/>
        <w:tblW w:w="1105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136"/>
        <w:gridCol w:w="707"/>
        <w:gridCol w:w="579"/>
        <w:gridCol w:w="1264"/>
        <w:gridCol w:w="255"/>
        <w:gridCol w:w="1022"/>
        <w:gridCol w:w="719"/>
        <w:gridCol w:w="1124"/>
        <w:gridCol w:w="566"/>
        <w:gridCol w:w="1843"/>
      </w:tblGrid>
      <w:tr w:rsidR="00CA1A3D" w14:paraId="4CCAA06A" w14:textId="77777777" w:rsidTr="00C154C9">
        <w:tc>
          <w:tcPr>
            <w:tcW w:w="2978" w:type="dxa"/>
            <w:gridSpan w:val="2"/>
            <w:vAlign w:val="center"/>
          </w:tcPr>
          <w:p w14:paraId="33FB1B18" w14:textId="77777777" w:rsidR="00CA1A3D" w:rsidRPr="00CA1A3D" w:rsidRDefault="00CA1A3D" w:rsidP="00C154C9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CA1A3D">
              <w:rPr>
                <w:rFonts w:ascii="標楷體" w:eastAsia="標楷體" w:hAnsi="標楷體" w:hint="eastAsia"/>
                <w:color w:val="FF0000"/>
                <w:szCs w:val="24"/>
              </w:rPr>
              <w:t>門禁設定</w:t>
            </w:r>
          </w:p>
          <w:p w14:paraId="434B460E" w14:textId="77777777" w:rsidR="00CA1A3D" w:rsidRPr="00CA1A3D" w:rsidRDefault="00CA1A3D" w:rsidP="00C154C9">
            <w:pPr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□</w:t>
            </w:r>
            <w:r w:rsidRPr="001D59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A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01   </w:t>
            </w:r>
            <w:r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□</w:t>
            </w:r>
            <w:r w:rsidRPr="001D59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M001</w:t>
            </w:r>
          </w:p>
        </w:tc>
        <w:tc>
          <w:tcPr>
            <w:tcW w:w="3827" w:type="dxa"/>
            <w:gridSpan w:val="5"/>
            <w:vAlign w:val="center"/>
          </w:tcPr>
          <w:p w14:paraId="39CB54DD" w14:textId="77777777" w:rsidR="00CA1A3D" w:rsidRDefault="00CA1A3D" w:rsidP="00C154C9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CA1A3D">
              <w:rPr>
                <w:rFonts w:ascii="標楷體" w:eastAsia="標楷體" w:hAnsi="標楷體" w:hint="eastAsia"/>
                <w:color w:val="FF0000"/>
                <w:szCs w:val="24"/>
              </w:rPr>
              <w:t>教職員/學生証號：</w:t>
            </w:r>
          </w:p>
          <w:p w14:paraId="48836A97" w14:textId="77777777" w:rsidR="004B3BA9" w:rsidRPr="00CA1A3D" w:rsidRDefault="004B3BA9" w:rsidP="006715F8">
            <w:pPr>
              <w:spacing w:line="300" w:lineRule="exact"/>
              <w:ind w:firstLineChars="300" w:firstLine="720"/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ID</w:t>
            </w:r>
            <w:r w:rsidR="006715F8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="006715F8">
              <w:rPr>
                <w:rFonts w:ascii="標楷體" w:eastAsia="標楷體" w:hAnsi="標楷體" w:hint="eastAsia"/>
                <w:color w:val="FF0000"/>
                <w:szCs w:val="24"/>
              </w:rPr>
              <w:t>N</w:t>
            </w:r>
            <w:r w:rsidR="006715F8">
              <w:rPr>
                <w:rFonts w:ascii="標楷體" w:eastAsia="標楷體" w:hAnsi="標楷體"/>
                <w:color w:val="FF0000"/>
                <w:szCs w:val="24"/>
              </w:rPr>
              <w:t>o.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749D078E" w14:textId="77777777" w:rsidR="00CA1A3D" w:rsidRPr="00CA1A3D" w:rsidRDefault="00CA1A3D" w:rsidP="00C154C9">
            <w:pPr>
              <w:spacing w:line="300" w:lineRule="exact"/>
              <w:rPr>
                <w:rFonts w:ascii="Arial" w:eastAsia="標楷體" w:hAnsi="Arial" w:cs="Arial"/>
                <w:szCs w:val="24"/>
              </w:rPr>
            </w:pPr>
            <w:r w:rsidRPr="00CA1A3D">
              <w:rPr>
                <w:rFonts w:ascii="Arial" w:eastAsia="標楷體" w:hAnsi="Arial" w:cs="Arial" w:hint="eastAsia"/>
                <w:szCs w:val="24"/>
              </w:rPr>
              <w:t>申請日期：</w:t>
            </w:r>
          </w:p>
          <w:p w14:paraId="4737D795" w14:textId="77777777" w:rsidR="00CA1A3D" w:rsidRPr="00CA1A3D" w:rsidRDefault="00CA1A3D" w:rsidP="00C154C9">
            <w:pPr>
              <w:spacing w:line="300" w:lineRule="exact"/>
              <w:rPr>
                <w:szCs w:val="24"/>
              </w:rPr>
            </w:pPr>
            <w:r w:rsidRPr="00CA1A3D">
              <w:rPr>
                <w:rFonts w:hint="eastAsia"/>
                <w:szCs w:val="24"/>
              </w:rPr>
              <w:t>(Reserving</w:t>
            </w:r>
            <w:r w:rsidRPr="00CA1A3D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D</w:t>
            </w:r>
            <w:r w:rsidRPr="00CA1A3D">
              <w:rPr>
                <w:szCs w:val="24"/>
              </w:rPr>
              <w:t>ate</w:t>
            </w:r>
            <w:r w:rsidRPr="00CA1A3D">
              <w:rPr>
                <w:rFonts w:hint="eastAsia"/>
                <w:szCs w:val="24"/>
              </w:rPr>
              <w:t>)</w:t>
            </w:r>
          </w:p>
        </w:tc>
        <w:tc>
          <w:tcPr>
            <w:tcW w:w="2409" w:type="dxa"/>
            <w:gridSpan w:val="2"/>
          </w:tcPr>
          <w:p w14:paraId="445658DA" w14:textId="77777777" w:rsidR="00CA1A3D" w:rsidRPr="00CA1A3D" w:rsidRDefault="00CA1A3D" w:rsidP="00C154C9">
            <w:pPr>
              <w:spacing w:line="300" w:lineRule="exact"/>
              <w:jc w:val="right"/>
              <w:rPr>
                <w:rFonts w:ascii="Arial" w:eastAsia="標楷體" w:hAnsi="Arial" w:cs="Arial"/>
                <w:b/>
                <w:szCs w:val="24"/>
              </w:rPr>
            </w:pPr>
            <w:r w:rsidRPr="00CA1A3D">
              <w:rPr>
                <w:rFonts w:ascii="Arial" w:eastAsia="標楷體" w:hAnsi="Arial" w:cs="Arial" w:hint="eastAsia"/>
                <w:szCs w:val="24"/>
              </w:rPr>
              <w:t xml:space="preserve">年　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月　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A1A3D">
              <w:rPr>
                <w:rFonts w:ascii="Arial" w:eastAsia="標楷體" w:hAnsi="Arial" w:cs="Arial" w:hint="eastAsia"/>
                <w:szCs w:val="24"/>
              </w:rPr>
              <w:t>日</w:t>
            </w:r>
          </w:p>
          <w:p w14:paraId="3F9B8859" w14:textId="77777777" w:rsidR="00CA1A3D" w:rsidRDefault="00CA1A3D" w:rsidP="00C154C9">
            <w:pPr>
              <w:spacing w:line="300" w:lineRule="exact"/>
              <w:jc w:val="right"/>
            </w:pPr>
            <w:r w:rsidRPr="00E51762">
              <w:rPr>
                <w:rFonts w:ascii="Arial" w:eastAsia="標楷體" w:hAnsi="Arial" w:cs="Arial" w:hint="eastAsia"/>
              </w:rPr>
              <w:t>(yyyy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E51762">
              <w:rPr>
                <w:rFonts w:ascii="Arial" w:eastAsia="標楷體" w:hAnsi="Arial" w:cs="Arial" w:hint="eastAsia"/>
              </w:rPr>
              <w:t>mm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E51762">
              <w:rPr>
                <w:rFonts w:ascii="Arial" w:eastAsia="標楷體" w:hAnsi="Arial" w:cs="Arial" w:hint="eastAsia"/>
              </w:rPr>
              <w:t>dd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 w:hint="eastAsia"/>
              </w:rPr>
              <w:t>)</w:t>
            </w:r>
          </w:p>
        </w:tc>
      </w:tr>
      <w:tr w:rsidR="00CA1A3D" w14:paraId="49D38812" w14:textId="77777777" w:rsidTr="00C7005E">
        <w:trPr>
          <w:trHeight w:val="679"/>
        </w:trPr>
        <w:tc>
          <w:tcPr>
            <w:tcW w:w="1842" w:type="dxa"/>
            <w:vAlign w:val="center"/>
          </w:tcPr>
          <w:p w14:paraId="1478D36F" w14:textId="77777777"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單位</w:t>
            </w:r>
          </w:p>
          <w:p w14:paraId="7A540364" w14:textId="77777777"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Department)</w:t>
            </w:r>
          </w:p>
        </w:tc>
        <w:tc>
          <w:tcPr>
            <w:tcW w:w="1843" w:type="dxa"/>
            <w:gridSpan w:val="2"/>
            <w:vAlign w:val="center"/>
          </w:tcPr>
          <w:p w14:paraId="04130AC5" w14:textId="77777777" w:rsidR="00CA1A3D" w:rsidRPr="008B6DEA" w:rsidRDefault="00CA1A3D" w:rsidP="00C154C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990C95B" w14:textId="77777777" w:rsidR="00CA1A3D" w:rsidRPr="008B6DEA" w:rsidRDefault="00CA1A3D" w:rsidP="00C154C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14:paraId="7289A530" w14:textId="77777777" w:rsidR="00CA1A3D" w:rsidRPr="008B6DEA" w:rsidRDefault="00CA1A3D" w:rsidP="00C154C9">
            <w:pPr>
              <w:jc w:val="center"/>
              <w:rPr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Applicant</w:t>
            </w:r>
            <w:r w:rsidRPr="008B6DEA">
              <w:rPr>
                <w:rFonts w:hint="eastAsia"/>
                <w:szCs w:val="24"/>
              </w:rPr>
              <w:t>)</w:t>
            </w:r>
          </w:p>
        </w:tc>
        <w:tc>
          <w:tcPr>
            <w:tcW w:w="1996" w:type="dxa"/>
            <w:gridSpan w:val="3"/>
            <w:vAlign w:val="center"/>
          </w:tcPr>
          <w:p w14:paraId="25930951" w14:textId="77777777" w:rsidR="00CA1A3D" w:rsidRPr="008B6DEA" w:rsidRDefault="00CA1A3D" w:rsidP="00C154C9">
            <w:pPr>
              <w:jc w:val="center"/>
              <w:rPr>
                <w:szCs w:val="24"/>
              </w:rPr>
            </w:pPr>
          </w:p>
        </w:tc>
        <w:tc>
          <w:tcPr>
            <w:tcW w:w="1690" w:type="dxa"/>
            <w:gridSpan w:val="2"/>
          </w:tcPr>
          <w:p w14:paraId="14D92B0A" w14:textId="77777777" w:rsidR="00CA1A3D" w:rsidRPr="008B6DEA" w:rsidRDefault="00CA1A3D" w:rsidP="00C154C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人電話</w:t>
            </w:r>
          </w:p>
          <w:p w14:paraId="6A54E477" w14:textId="77777777" w:rsidR="00CA1A3D" w:rsidRPr="008B6DEA" w:rsidRDefault="00CA1A3D" w:rsidP="00C154C9">
            <w:pPr>
              <w:jc w:val="center"/>
              <w:rPr>
                <w:szCs w:val="24"/>
              </w:rPr>
            </w:pPr>
            <w:r w:rsidRPr="008B6DEA">
              <w:rPr>
                <w:rFonts w:hint="eastAsia"/>
                <w:szCs w:val="24"/>
              </w:rPr>
              <w:t>(Phone No.)</w:t>
            </w:r>
          </w:p>
        </w:tc>
        <w:tc>
          <w:tcPr>
            <w:tcW w:w="1843" w:type="dxa"/>
            <w:vAlign w:val="center"/>
          </w:tcPr>
          <w:p w14:paraId="55CD8E28" w14:textId="77777777" w:rsidR="00CA1A3D" w:rsidRPr="008B6DEA" w:rsidRDefault="00CA1A3D" w:rsidP="00C154C9">
            <w:pPr>
              <w:jc w:val="center"/>
              <w:rPr>
                <w:szCs w:val="24"/>
              </w:rPr>
            </w:pPr>
          </w:p>
        </w:tc>
      </w:tr>
      <w:tr w:rsidR="00CA1A3D" w14:paraId="3C3A32D3" w14:textId="77777777" w:rsidTr="00BD5CBC">
        <w:tc>
          <w:tcPr>
            <w:tcW w:w="1842" w:type="dxa"/>
            <w:vAlign w:val="center"/>
          </w:tcPr>
          <w:p w14:paraId="5317F7D3" w14:textId="77777777" w:rsidR="00CA1A3D" w:rsidRPr="008B6DEA" w:rsidRDefault="00CA1A3D" w:rsidP="00C154C9">
            <w:pPr>
              <w:spacing w:line="300" w:lineRule="exact"/>
              <w:jc w:val="center"/>
              <w:rPr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借用起訖時間</w:t>
            </w:r>
          </w:p>
          <w:p w14:paraId="598B38F6" w14:textId="77777777"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color w:val="FF0000"/>
                <w:szCs w:val="24"/>
              </w:rPr>
              <w:t>(Using Time)</w:t>
            </w:r>
          </w:p>
        </w:tc>
        <w:tc>
          <w:tcPr>
            <w:tcW w:w="9215" w:type="dxa"/>
            <w:gridSpan w:val="10"/>
            <w:vAlign w:val="center"/>
          </w:tcPr>
          <w:p w14:paraId="4D151101" w14:textId="77777777" w:rsidR="00CA1A3D" w:rsidRPr="008B6DEA" w:rsidRDefault="00BD5CBC" w:rsidP="00BD5CBC">
            <w:pPr>
              <w:ind w:firstLineChars="250" w:firstLine="600"/>
              <w:rPr>
                <w:szCs w:val="24"/>
              </w:rPr>
            </w:pPr>
            <w:r w:rsidRPr="008B6DEA">
              <w:rPr>
                <w:rFonts w:ascii="Arial" w:eastAsia="標楷體" w:hAnsi="Arial" w:cs="Arial" w:hint="eastAsia"/>
                <w:szCs w:val="24"/>
              </w:rPr>
              <w:t>年　月　日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時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分至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年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日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時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分</w:t>
            </w:r>
          </w:p>
        </w:tc>
      </w:tr>
      <w:tr w:rsidR="00CA1A3D" w14:paraId="45A23AD3" w14:textId="77777777" w:rsidTr="00C154C9">
        <w:tc>
          <w:tcPr>
            <w:tcW w:w="1842" w:type="dxa"/>
            <w:vAlign w:val="center"/>
          </w:tcPr>
          <w:p w14:paraId="1FBC8BDE" w14:textId="77777777"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用途</w:t>
            </w:r>
          </w:p>
          <w:p w14:paraId="1F4E7481" w14:textId="77777777"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Purpose</w:t>
            </w:r>
            <w:r w:rsidRPr="008B6DEA">
              <w:rPr>
                <w:rFonts w:hint="eastAsia"/>
                <w:szCs w:val="24"/>
              </w:rPr>
              <w:t>)</w:t>
            </w:r>
          </w:p>
        </w:tc>
        <w:tc>
          <w:tcPr>
            <w:tcW w:w="9215" w:type="dxa"/>
            <w:gridSpan w:val="10"/>
            <w:vAlign w:val="center"/>
          </w:tcPr>
          <w:p w14:paraId="1FD83CD3" w14:textId="77777777" w:rsidR="00CA1A3D" w:rsidRPr="008B6DEA" w:rsidRDefault="00CA1A3D" w:rsidP="00C154C9">
            <w:pPr>
              <w:jc w:val="both"/>
              <w:rPr>
                <w:szCs w:val="24"/>
              </w:rPr>
            </w:pPr>
          </w:p>
        </w:tc>
      </w:tr>
      <w:tr w:rsidR="00CA1A3D" w14:paraId="0EFE2EBA" w14:textId="77777777" w:rsidTr="001A373D">
        <w:trPr>
          <w:trHeight w:val="523"/>
        </w:trPr>
        <w:tc>
          <w:tcPr>
            <w:tcW w:w="1842" w:type="dxa"/>
            <w:vAlign w:val="center"/>
          </w:tcPr>
          <w:p w14:paraId="7BB79820" w14:textId="77777777" w:rsidR="00CA1A3D" w:rsidRPr="008B6DEA" w:rsidRDefault="00CA1A3D" w:rsidP="00C154C9">
            <w:pPr>
              <w:spacing w:line="300" w:lineRule="exact"/>
              <w:jc w:val="center"/>
              <w:rPr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場地名稱</w:t>
            </w:r>
          </w:p>
          <w:p w14:paraId="4D53FDE8" w14:textId="77777777" w:rsidR="00CA1A3D" w:rsidRPr="008B6DEA" w:rsidRDefault="00BD5CBC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Space)</w:t>
            </w:r>
          </w:p>
        </w:tc>
        <w:tc>
          <w:tcPr>
            <w:tcW w:w="9215" w:type="dxa"/>
            <w:gridSpan w:val="10"/>
            <w:vAlign w:val="center"/>
          </w:tcPr>
          <w:p w14:paraId="2A4097E8" w14:textId="77777777" w:rsidR="00316169" w:rsidRDefault="00316169" w:rsidP="00316169">
            <w:pPr>
              <w:ind w:right="480"/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sym w:font="Wingdings 2" w:char="F035"/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 xml:space="preserve">有校外來賓，約   </w:t>
            </w:r>
            <w:r w:rsidR="00CE1780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7E0694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位</w:t>
            </w:r>
          </w:p>
          <w:p w14:paraId="0B1064F8" w14:textId="77777777" w:rsidR="00316169" w:rsidRPr="008B6DEA" w:rsidRDefault="00316169" w:rsidP="001A373D">
            <w:pPr>
              <w:ind w:right="480"/>
              <w:jc w:val="right"/>
              <w:rPr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</w:tr>
      <w:tr w:rsidR="00CA1A3D" w14:paraId="7DB38C26" w14:textId="77777777" w:rsidTr="00C7005E">
        <w:trPr>
          <w:trHeight w:val="752"/>
        </w:trPr>
        <w:tc>
          <w:tcPr>
            <w:tcW w:w="1842" w:type="dxa"/>
            <w:vAlign w:val="center"/>
          </w:tcPr>
          <w:p w14:paraId="485344A0" w14:textId="77777777"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主管簽核</w:t>
            </w:r>
          </w:p>
          <w:p w14:paraId="3D7C8AA9" w14:textId="77777777"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Signature</w:t>
            </w:r>
            <w:r w:rsidRPr="008B6DEA">
              <w:rPr>
                <w:rFonts w:hint="eastAsia"/>
                <w:szCs w:val="24"/>
              </w:rPr>
              <w:t xml:space="preserve"> of Manager)</w:t>
            </w:r>
          </w:p>
        </w:tc>
        <w:tc>
          <w:tcPr>
            <w:tcW w:w="2422" w:type="dxa"/>
            <w:gridSpan w:val="3"/>
          </w:tcPr>
          <w:p w14:paraId="6DE05BBE" w14:textId="77777777" w:rsidR="00CA1A3D" w:rsidRPr="008B6DEA" w:rsidRDefault="00CA1A3D" w:rsidP="00C154C9">
            <w:pPr>
              <w:rPr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532C8CDF" w14:textId="77777777" w:rsidR="00CA1A3D" w:rsidRPr="008B6DEA" w:rsidRDefault="00CA1A3D" w:rsidP="00C154C9">
            <w:pPr>
              <w:pStyle w:val="a8"/>
              <w:spacing w:line="300" w:lineRule="exact"/>
              <w:ind w:leftChars="-193" w:left="-463" w:firstLineChars="177" w:firstLine="425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備註</w:t>
            </w:r>
          </w:p>
          <w:p w14:paraId="6F2522CC" w14:textId="77777777" w:rsidR="00CA1A3D" w:rsidRPr="008B6DEA" w:rsidRDefault="00CA1A3D" w:rsidP="00C154C9">
            <w:pPr>
              <w:spacing w:line="300" w:lineRule="exact"/>
              <w:ind w:leftChars="-193" w:left="-463" w:firstLineChars="177" w:firstLine="425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Remark)</w:t>
            </w:r>
          </w:p>
        </w:tc>
        <w:tc>
          <w:tcPr>
            <w:tcW w:w="1741" w:type="dxa"/>
            <w:gridSpan w:val="2"/>
            <w:vAlign w:val="center"/>
          </w:tcPr>
          <w:p w14:paraId="7EB4D980" w14:textId="77777777" w:rsidR="00CA1A3D" w:rsidRPr="008B6DEA" w:rsidRDefault="00CA1A3D" w:rsidP="00C154C9">
            <w:pPr>
              <w:jc w:val="center"/>
              <w:rPr>
                <w:szCs w:val="24"/>
              </w:rPr>
            </w:pPr>
          </w:p>
        </w:tc>
        <w:tc>
          <w:tcPr>
            <w:tcW w:w="1690" w:type="dxa"/>
            <w:gridSpan w:val="2"/>
            <w:shd w:val="clear" w:color="auto" w:fill="D9D9D9" w:themeFill="background1" w:themeFillShade="D9"/>
          </w:tcPr>
          <w:p w14:paraId="7B090B31" w14:textId="77777777" w:rsidR="00CA1A3D" w:rsidRPr="008B6DEA" w:rsidRDefault="00881F67" w:rsidP="00C154C9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szCs w:val="24"/>
              </w:rPr>
              <w:t>場地復歸確認</w:t>
            </w:r>
          </w:p>
          <w:p w14:paraId="24FF5535" w14:textId="77777777"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color w:val="FF0000"/>
                <w:szCs w:val="24"/>
              </w:rPr>
              <w:t>(</w:t>
            </w:r>
            <w:r w:rsidRPr="008B6DEA">
              <w:rPr>
                <w:color w:val="FF0000"/>
                <w:szCs w:val="24"/>
              </w:rPr>
              <w:t>Sign</w:t>
            </w:r>
            <w:r w:rsidRPr="008B6DEA">
              <w:rPr>
                <w:rFonts w:hint="eastAsia"/>
                <w:color w:val="FF0000"/>
                <w:szCs w:val="24"/>
              </w:rPr>
              <w:t xml:space="preserve"> in after Return 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2749636" w14:textId="77777777" w:rsidR="00CA1A3D" w:rsidRPr="008B6DEA" w:rsidRDefault="00CA1A3D" w:rsidP="00C154C9">
            <w:pPr>
              <w:rPr>
                <w:szCs w:val="24"/>
              </w:rPr>
            </w:pPr>
          </w:p>
        </w:tc>
      </w:tr>
      <w:tr w:rsidR="00CA1A3D" w14:paraId="1EEC8246" w14:textId="77777777" w:rsidTr="00C154C9">
        <w:tc>
          <w:tcPr>
            <w:tcW w:w="11057" w:type="dxa"/>
            <w:gridSpan w:val="11"/>
            <w:vAlign w:val="center"/>
          </w:tcPr>
          <w:p w14:paraId="6C149BCB" w14:textId="77777777" w:rsidR="00CA1A3D" w:rsidRPr="008B6DEA" w:rsidRDefault="00CA1A3D" w:rsidP="00C154C9">
            <w:pPr>
              <w:rPr>
                <w:rFonts w:ascii="標楷體" w:eastAsia="標楷體" w:hAnsi="標楷體"/>
                <w:b/>
                <w:szCs w:val="24"/>
              </w:rPr>
            </w:pPr>
            <w:r w:rsidRPr="008B6DEA">
              <w:rPr>
                <w:rFonts w:ascii="標楷體" w:eastAsia="標楷體" w:hAnsi="標楷體" w:hint="eastAsia"/>
                <w:b/>
                <w:szCs w:val="24"/>
              </w:rPr>
              <w:t>★本單所借用之場地、器材由申請單位主管簽核人負責督促清潔、復原及歸還。</w:t>
            </w:r>
          </w:p>
          <w:p w14:paraId="6DA99CAD" w14:textId="77777777" w:rsidR="00BD5CBC" w:rsidRPr="008B6DEA" w:rsidRDefault="00BD5CBC" w:rsidP="008B6DEA">
            <w:pPr>
              <w:ind w:left="240" w:hangingChars="100" w:hanging="240"/>
              <w:rPr>
                <w:szCs w:val="24"/>
              </w:rPr>
            </w:pPr>
            <w:r w:rsidRPr="008B6DEA">
              <w:rPr>
                <w:rFonts w:ascii="新細明體" w:eastAsia="新細明體" w:hAnsi="新細明體" w:hint="eastAsia"/>
                <w:b/>
                <w:szCs w:val="24"/>
              </w:rPr>
              <w:t>★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管理大樓</w:t>
            </w:r>
            <w:r w:rsidR="00EF2105">
              <w:rPr>
                <w:rFonts w:ascii="標楷體" w:eastAsia="標楷體" w:hAnsi="標楷體" w:hint="eastAsia"/>
                <w:b/>
                <w:szCs w:val="24"/>
              </w:rPr>
              <w:t>附近場地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週一至週五17:30~22:00禁止使用任何擴音器材及播放音樂</w:t>
            </w:r>
          </w:p>
        </w:tc>
      </w:tr>
      <w:tr w:rsidR="003134E7" w:rsidRPr="00CA1A3D" w14:paraId="380A4DDF" w14:textId="77777777" w:rsidTr="005B411C">
        <w:trPr>
          <w:trHeight w:val="786"/>
        </w:trPr>
        <w:tc>
          <w:tcPr>
            <w:tcW w:w="1842" w:type="dxa"/>
            <w:vAlign w:val="center"/>
          </w:tcPr>
          <w:p w14:paraId="724E80C8" w14:textId="77777777" w:rsidR="003134E7" w:rsidRPr="008B6DEA" w:rsidRDefault="003134E7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保管組簽核：</w:t>
            </w:r>
          </w:p>
          <w:p w14:paraId="48AF7231" w14:textId="77777777" w:rsidR="003134E7" w:rsidRPr="008B6DEA" w:rsidRDefault="003134E7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Section of Property)</w:t>
            </w:r>
          </w:p>
        </w:tc>
        <w:tc>
          <w:tcPr>
            <w:tcW w:w="2422" w:type="dxa"/>
            <w:gridSpan w:val="3"/>
          </w:tcPr>
          <w:p w14:paraId="0DBC8D42" w14:textId="77777777" w:rsidR="003134E7" w:rsidRPr="008B6DEA" w:rsidRDefault="003134E7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93" w:type="dxa"/>
            <w:gridSpan w:val="7"/>
          </w:tcPr>
          <w:p w14:paraId="0CE420CD" w14:textId="77777777" w:rsidR="005256E9" w:rsidRDefault="005256E9" w:rsidP="005256E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61C93">
              <w:rPr>
                <w:rFonts w:ascii="標楷體" w:eastAsia="標楷體" w:hAnsi="標楷體" w:hint="eastAsia"/>
                <w:b/>
                <w:sz w:val="22"/>
              </w:rPr>
              <w:sym w:font="Wingdings 2" w:char="F035"/>
            </w:r>
            <w:r w:rsidRPr="00B61C93">
              <w:rPr>
                <w:rFonts w:ascii="標楷體" w:eastAsia="標楷體" w:hAnsi="標楷體" w:hint="eastAsia"/>
                <w:b/>
                <w:sz w:val="22"/>
              </w:rPr>
              <w:t xml:space="preserve"> 使用M001無障礙升降平台</w:t>
            </w:r>
            <w:r w:rsidRPr="00B61C93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B61C9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請至總務處營繕組法規內詳閱『無障礙升降平台使用須知』，並聯絡承辦人員學習操作程序並借用鑰匙與遙控器。</w:t>
            </w:r>
          </w:p>
          <w:p w14:paraId="67CCD4BD" w14:textId="273DA348" w:rsidR="005256E9" w:rsidRPr="005256E9" w:rsidRDefault="005256E9" w:rsidP="005256E9">
            <w:pPr>
              <w:spacing w:line="300" w:lineRule="exact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承辦人</w:t>
            </w:r>
            <w:r w:rsidRPr="00B61C93">
              <w:rPr>
                <w:rFonts w:ascii="標楷體" w:eastAsia="標楷體" w:hAnsi="標楷體" w:hint="eastAsia"/>
                <w:b/>
                <w:sz w:val="20"/>
                <w:szCs w:val="20"/>
              </w:rPr>
              <w:t>電話:0910812893</w:t>
            </w:r>
            <w:r w:rsidRPr="00B61C93">
              <w:rPr>
                <w:rFonts w:ascii="標楷體" w:eastAsia="標楷體" w:hAnsi="標楷體" w:hint="eastAsia"/>
                <w:b/>
                <w:sz w:val="22"/>
              </w:rPr>
              <w:t>確認簽章</w:t>
            </w:r>
            <w:r w:rsidR="004B5B61">
              <w:rPr>
                <w:rFonts w:ascii="標楷體" w:eastAsia="標楷體" w:hAnsi="標楷體" w:hint="eastAsia"/>
                <w:b/>
                <w:sz w:val="22"/>
              </w:rPr>
              <w:t>:</w:t>
            </w:r>
          </w:p>
        </w:tc>
      </w:tr>
    </w:tbl>
    <w:p w14:paraId="7E5A3D79" w14:textId="77777777" w:rsidR="007A7F2F" w:rsidRPr="00BF5B6B" w:rsidRDefault="009429B5" w:rsidP="00C91B8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★</w:t>
      </w:r>
      <w:r w:rsidR="00BF5B6B" w:rsidRPr="00BF5B6B">
        <w:rPr>
          <w:rFonts w:ascii="標楷體" w:eastAsia="標楷體" w:hAnsi="標楷體" w:hint="eastAsia"/>
          <w:b/>
          <w:sz w:val="28"/>
          <w:szCs w:val="28"/>
        </w:rPr>
        <w:t>本單一式二聯：一聯申請單位留存，一聯由總務處留存</w:t>
      </w:r>
      <w:r>
        <w:rPr>
          <w:rFonts w:ascii="新細明體" w:eastAsia="新細明體" w:hAnsi="新細明體" w:hint="eastAsia"/>
          <w:b/>
          <w:sz w:val="28"/>
          <w:szCs w:val="28"/>
        </w:rPr>
        <w:t>★</w:t>
      </w:r>
    </w:p>
    <w:sectPr w:rsidR="007A7F2F" w:rsidRPr="00BF5B6B" w:rsidSect="00BD2F2A">
      <w:pgSz w:w="11906" w:h="16838"/>
      <w:pgMar w:top="1077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03CC" w14:textId="77777777" w:rsidR="008E752E" w:rsidRDefault="008E752E" w:rsidP="007A7F2F">
      <w:r>
        <w:separator/>
      </w:r>
    </w:p>
  </w:endnote>
  <w:endnote w:type="continuationSeparator" w:id="0">
    <w:p w14:paraId="5A191283" w14:textId="77777777" w:rsidR="008E752E" w:rsidRDefault="008E752E" w:rsidP="007A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F126" w14:textId="77777777" w:rsidR="008E752E" w:rsidRDefault="008E752E" w:rsidP="007A7F2F">
      <w:r>
        <w:separator/>
      </w:r>
    </w:p>
  </w:footnote>
  <w:footnote w:type="continuationSeparator" w:id="0">
    <w:p w14:paraId="337BD4AF" w14:textId="77777777" w:rsidR="008E752E" w:rsidRDefault="008E752E" w:rsidP="007A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46EC8"/>
    <w:multiLevelType w:val="hybridMultilevel"/>
    <w:tmpl w:val="EF08A908"/>
    <w:lvl w:ilvl="0" w:tplc="6406C8F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23"/>
    <w:rsid w:val="00083180"/>
    <w:rsid w:val="000B39DF"/>
    <w:rsid w:val="00133528"/>
    <w:rsid w:val="001931E4"/>
    <w:rsid w:val="001A2DF9"/>
    <w:rsid w:val="001A373D"/>
    <w:rsid w:val="001A40E5"/>
    <w:rsid w:val="001D59FD"/>
    <w:rsid w:val="001E15DC"/>
    <w:rsid w:val="002702FF"/>
    <w:rsid w:val="00274E9D"/>
    <w:rsid w:val="002A6DA3"/>
    <w:rsid w:val="003134E7"/>
    <w:rsid w:val="00316169"/>
    <w:rsid w:val="00316996"/>
    <w:rsid w:val="00322221"/>
    <w:rsid w:val="00322B5A"/>
    <w:rsid w:val="003451E5"/>
    <w:rsid w:val="004163E3"/>
    <w:rsid w:val="004521D6"/>
    <w:rsid w:val="0045263F"/>
    <w:rsid w:val="004746C2"/>
    <w:rsid w:val="004B3BA9"/>
    <w:rsid w:val="004B5B61"/>
    <w:rsid w:val="004C1700"/>
    <w:rsid w:val="00520B9A"/>
    <w:rsid w:val="005256E9"/>
    <w:rsid w:val="005475F0"/>
    <w:rsid w:val="00571B63"/>
    <w:rsid w:val="005B3E33"/>
    <w:rsid w:val="005B4051"/>
    <w:rsid w:val="006155DD"/>
    <w:rsid w:val="0062066D"/>
    <w:rsid w:val="00647CA7"/>
    <w:rsid w:val="006715F8"/>
    <w:rsid w:val="006E21F6"/>
    <w:rsid w:val="00782EA3"/>
    <w:rsid w:val="007840D5"/>
    <w:rsid w:val="00790155"/>
    <w:rsid w:val="007A7F2F"/>
    <w:rsid w:val="007E0694"/>
    <w:rsid w:val="007F5E0D"/>
    <w:rsid w:val="007F74FA"/>
    <w:rsid w:val="00867992"/>
    <w:rsid w:val="008719F6"/>
    <w:rsid w:val="00881F67"/>
    <w:rsid w:val="008B6DEA"/>
    <w:rsid w:val="008C179D"/>
    <w:rsid w:val="008E752E"/>
    <w:rsid w:val="008F6344"/>
    <w:rsid w:val="0090260D"/>
    <w:rsid w:val="00912EAE"/>
    <w:rsid w:val="00923BF0"/>
    <w:rsid w:val="009429B5"/>
    <w:rsid w:val="00957689"/>
    <w:rsid w:val="0097694C"/>
    <w:rsid w:val="009B594A"/>
    <w:rsid w:val="009C2DA5"/>
    <w:rsid w:val="009C7F52"/>
    <w:rsid w:val="00A24B75"/>
    <w:rsid w:val="00A27DFC"/>
    <w:rsid w:val="00A30844"/>
    <w:rsid w:val="00A76E71"/>
    <w:rsid w:val="00AC4BB7"/>
    <w:rsid w:val="00B61C93"/>
    <w:rsid w:val="00B96993"/>
    <w:rsid w:val="00BD2F2A"/>
    <w:rsid w:val="00BD5CBC"/>
    <w:rsid w:val="00BF34E9"/>
    <w:rsid w:val="00BF5B6B"/>
    <w:rsid w:val="00C7005E"/>
    <w:rsid w:val="00C91B81"/>
    <w:rsid w:val="00C95992"/>
    <w:rsid w:val="00CA1A3D"/>
    <w:rsid w:val="00CC4E61"/>
    <w:rsid w:val="00CE1780"/>
    <w:rsid w:val="00CF058C"/>
    <w:rsid w:val="00D04AFC"/>
    <w:rsid w:val="00D3170B"/>
    <w:rsid w:val="00D63023"/>
    <w:rsid w:val="00DB4987"/>
    <w:rsid w:val="00DF3786"/>
    <w:rsid w:val="00E25BA7"/>
    <w:rsid w:val="00E41EB1"/>
    <w:rsid w:val="00EE1041"/>
    <w:rsid w:val="00EF2105"/>
    <w:rsid w:val="00F4677E"/>
    <w:rsid w:val="00F9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C039B"/>
  <w15:docId w15:val="{94FBA7CD-A4BC-44FF-A4FC-3D425AC4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7F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7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7F2F"/>
    <w:rPr>
      <w:sz w:val="20"/>
      <w:szCs w:val="20"/>
    </w:rPr>
  </w:style>
  <w:style w:type="table" w:styleId="a7">
    <w:name w:val="Table Grid"/>
    <w:basedOn w:val="a1"/>
    <w:uiPriority w:val="59"/>
    <w:rsid w:val="00BF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34E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93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31E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A37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8F2F-0F96-415D-9BC8-04584859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0</Words>
  <Characters>973</Characters>
  <Application>Microsoft Office Word</Application>
  <DocSecurity>0</DocSecurity>
  <Lines>8</Lines>
  <Paragraphs>2</Paragraphs>
  <ScaleCrop>false</ScaleCrop>
  <Company>Acer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劉明倉</cp:lastModifiedBy>
  <cp:revision>5</cp:revision>
  <cp:lastPrinted>2012-03-12T02:43:00Z</cp:lastPrinted>
  <dcterms:created xsi:type="dcterms:W3CDTF">2023-06-13T05:34:00Z</dcterms:created>
  <dcterms:modified xsi:type="dcterms:W3CDTF">2023-06-13T06:11:00Z</dcterms:modified>
</cp:coreProperties>
</file>